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0F4708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6"/>
          <w:szCs w:val="26"/>
          <w:lang w:eastAsia="ru-RU"/>
        </w:rPr>
        <w:drawing>
          <wp:inline distT="0" distB="0" distL="0" distR="0" wp14:anchorId="7B2CA670">
            <wp:extent cx="149987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DA4ADA">
        <w:rPr>
          <w:rFonts w:ascii="Arial" w:eastAsia="Times New Roman" w:hAnsi="Arial" w:cs="Arial"/>
          <w:b/>
          <w:bCs/>
          <w:sz w:val="18"/>
          <w:szCs w:val="18"/>
        </w:rPr>
        <w:t>АКЦИОНЕРНОЕ ОБЩЕСТВО «ДАЛЬНЕВОСТОЧНАЯ РАСПРЕДЕЛИТЕЛЬНАЯ СЕТЕВАЯ КОМПАНИЯ»</w:t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4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46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846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846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="00846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846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846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1.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46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6773" w:rsidRPr="0084646B" w:rsidRDefault="007A1A8D" w:rsidP="0075302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b/>
          <w:sz w:val="24"/>
          <w:szCs w:val="24"/>
        </w:rPr>
      </w:pPr>
      <w:r w:rsidRPr="00DC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редложений </w:t>
      </w:r>
      <w:r w:rsidR="005F0770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86560A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53022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646B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ПС 110/35/6 </w:t>
      </w:r>
      <w:proofErr w:type="spellStart"/>
      <w:r w:rsidR="0084646B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84646B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точная» с установкой ТДТН-25000/110/35/6 – 1 шт</w:t>
      </w:r>
      <w:r w:rsidR="0084646B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РУЭ-110 </w:t>
      </w:r>
      <w:proofErr w:type="spellStart"/>
      <w:r w:rsidR="0084646B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84646B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У-35 </w:t>
      </w:r>
      <w:proofErr w:type="spellStart"/>
      <w:r w:rsidR="0084646B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84646B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Р)</w:t>
      </w:r>
      <w:r w:rsidR="00753022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646B" w:rsidRP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12901-ТПИР-ТПИР ОБСЛ-2020-ДРСК</w:t>
      </w:r>
    </w:p>
    <w:p w:rsidR="00306773" w:rsidRPr="00DC1201" w:rsidRDefault="00306773" w:rsidP="00306773">
      <w:pPr>
        <w:pStyle w:val="ac"/>
        <w:rPr>
          <w:sz w:val="24"/>
        </w:rPr>
      </w:pPr>
      <w:r w:rsidRPr="00DC1201">
        <w:rPr>
          <w:b/>
          <w:sz w:val="24"/>
        </w:rPr>
        <w:t>НМЦ ЛОТА (в соответствии с Извещением о закупке</w:t>
      </w:r>
      <w:r w:rsidR="001814F4" w:rsidRPr="00DC1201">
        <w:rPr>
          <w:b/>
          <w:sz w:val="24"/>
        </w:rPr>
        <w:t>):</w:t>
      </w:r>
      <w:r w:rsidR="001814F4" w:rsidRPr="00DC1201">
        <w:rPr>
          <w:sz w:val="24"/>
        </w:rPr>
        <w:t xml:space="preserve"> </w:t>
      </w:r>
      <w:r w:rsidR="0084646B">
        <w:rPr>
          <w:b/>
          <w:i/>
          <w:sz w:val="24"/>
        </w:rPr>
        <w:t>4 333 713,33</w:t>
      </w:r>
      <w:r w:rsidR="001814F4" w:rsidRPr="00DC1201">
        <w:rPr>
          <w:sz w:val="24"/>
        </w:rPr>
        <w:t xml:space="preserve"> </w:t>
      </w:r>
      <w:r w:rsidRPr="00DC1201">
        <w:rPr>
          <w:sz w:val="24"/>
        </w:rPr>
        <w:t>руб. без НДС.</w:t>
      </w:r>
    </w:p>
    <w:p w:rsidR="005C0025" w:rsidRPr="00DC1201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15" w:rsidRPr="00DC1201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Pr="00DC1201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022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EB3A5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FAF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846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86560A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(открытие доступа к заявкам) </w:t>
      </w:r>
      <w:r w:rsidRPr="00DC1201">
        <w:rPr>
          <w:rFonts w:ascii="Times New Roman" w:hAnsi="Times New Roman" w:cs="Times New Roman"/>
          <w:sz w:val="24"/>
          <w:szCs w:val="24"/>
        </w:rPr>
        <w:t xml:space="preserve">было произведено автоматически средствами электронной торговой площадки </w:t>
      </w:r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DC1201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1201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E4D6B" w:rsidRPr="00DC1201">
        <w:rPr>
          <w:rFonts w:ascii="Times New Roman" w:hAnsi="Times New Roman" w:cs="Times New Roman"/>
          <w:sz w:val="24"/>
          <w:szCs w:val="24"/>
        </w:rPr>
        <w:t>0</w:t>
      </w:r>
      <w:r w:rsidR="00753022">
        <w:rPr>
          <w:rFonts w:ascii="Times New Roman" w:hAnsi="Times New Roman" w:cs="Times New Roman"/>
          <w:sz w:val="24"/>
          <w:szCs w:val="24"/>
        </w:rPr>
        <w:t>9</w:t>
      </w:r>
      <w:r w:rsidRPr="00DC1201">
        <w:rPr>
          <w:rFonts w:ascii="Times New Roman" w:hAnsi="Times New Roman" w:cs="Times New Roman"/>
          <w:sz w:val="24"/>
          <w:szCs w:val="24"/>
        </w:rPr>
        <w:t xml:space="preserve">:00 (время </w:t>
      </w:r>
      <w:r w:rsidR="00753022" w:rsidRPr="00DC1201">
        <w:rPr>
          <w:rFonts w:ascii="Times New Roman" w:hAnsi="Times New Roman" w:cs="Times New Roman"/>
          <w:sz w:val="24"/>
          <w:szCs w:val="24"/>
        </w:rPr>
        <w:t xml:space="preserve">московское) </w:t>
      </w:r>
      <w:r w:rsidR="0084646B">
        <w:rPr>
          <w:rFonts w:ascii="Times New Roman" w:hAnsi="Times New Roman" w:cs="Times New Roman"/>
          <w:sz w:val="24"/>
          <w:szCs w:val="24"/>
        </w:rPr>
        <w:t>14.01.2020</w:t>
      </w:r>
      <w:r w:rsidRPr="00DC1201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электронная торговая площадка по адресу: </w:t>
      </w:r>
      <w:hyperlink r:id="rId10" w:history="1">
        <w:r w:rsidRPr="00DC12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70BD9" w:rsidRPr="00DC1201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DC1201">
        <w:rPr>
          <w:sz w:val="24"/>
          <w:szCs w:val="24"/>
        </w:rPr>
        <w:t>В конверт</w:t>
      </w:r>
      <w:r w:rsidR="001814F4" w:rsidRPr="00DC1201">
        <w:rPr>
          <w:sz w:val="24"/>
          <w:szCs w:val="24"/>
        </w:rPr>
        <w:t>ах обнаружены заявки следующих У</w:t>
      </w:r>
      <w:r w:rsidRPr="00DC1201">
        <w:rPr>
          <w:sz w:val="24"/>
          <w:szCs w:val="24"/>
        </w:rPr>
        <w:t>частников</w:t>
      </w:r>
      <w:r w:rsidR="001814F4" w:rsidRPr="00DC1201">
        <w:rPr>
          <w:sz w:val="24"/>
          <w:szCs w:val="24"/>
        </w:rPr>
        <w:t xml:space="preserve"> закупки</w:t>
      </w:r>
      <w:r w:rsidRPr="00DC1201">
        <w:rPr>
          <w:sz w:val="24"/>
          <w:szCs w:val="24"/>
        </w:rPr>
        <w:t>:</w:t>
      </w:r>
    </w:p>
    <w:tbl>
      <w:tblPr>
        <w:tblW w:w="917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394"/>
        <w:gridCol w:w="2268"/>
      </w:tblGrid>
      <w:tr w:rsidR="001814F4" w:rsidRPr="00DC1201" w:rsidTr="001814F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59157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1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59157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91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59157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91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59157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9157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Цена заявки, руб. без НДС</w:t>
            </w:r>
          </w:p>
        </w:tc>
      </w:tr>
      <w:tr w:rsidR="00591571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753022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9 06: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АЙКАЛЭЛЕКТРО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3811094252/384901001 ОГРН 1053811147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701,93</w:t>
            </w:r>
          </w:p>
        </w:tc>
      </w:tr>
      <w:tr w:rsidR="00591571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753022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0 07: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 БАЗИС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3812143992/384901001 ОГРН 11238500430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91571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753022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0 16: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ИАЛЬНОЕ КОНСТРУКТОРСКОЕ БЮРО «ТИТАН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7813465090/780601001 ОГРН 1107847046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91571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753022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0 18: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РОИЗВОДСТВЕННОЕ ОБЪЕДИНЕНИЕ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ЭЛЕКТРОТЕХНИЧЕСКАЯ КОМПАНИЯ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7810221561/773301001 ОГРН 10278048564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713,33</w:t>
            </w:r>
          </w:p>
        </w:tc>
      </w:tr>
      <w:tr w:rsidR="00591571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753022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0 06: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УРНО-СТРОИТЕЛЬНАЯ КОМПАНИЯ «БАРС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3812057503/381201001 ОГРН 11638500747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91571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753022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0 06: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аровскэлектро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2722104130/272201001 ОГРН 1172724033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1" w:rsidRPr="00591571" w:rsidRDefault="00591571" w:rsidP="0059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571">
              <w:rPr>
                <w:rFonts w:ascii="Times New Roman" w:hAnsi="Times New Roman" w:cs="Times New Roman"/>
                <w:sz w:val="20"/>
                <w:szCs w:val="20"/>
              </w:rPr>
              <w:t>713,33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C0" w:rsidRPr="004A7CA3" w:rsidRDefault="00B70AC0" w:rsidP="007B10EC">
      <w:pPr>
        <w:pStyle w:val="ac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c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8D6C3B" w:rsidRDefault="008D6C3B" w:rsidP="004D112E">
      <w:pPr>
        <w:pStyle w:val="ac"/>
        <w:rPr>
          <w:i/>
          <w:sz w:val="20"/>
          <w:szCs w:val="20"/>
        </w:rPr>
      </w:pPr>
    </w:p>
    <w:p w:rsidR="004D112E" w:rsidRDefault="00AA46CA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170BD9">
        <w:rPr>
          <w:i/>
          <w:sz w:val="20"/>
          <w:szCs w:val="20"/>
        </w:rPr>
        <w:t>Ирдуганова И.Н.</w:t>
      </w:r>
    </w:p>
    <w:p w:rsidR="004D112E" w:rsidRPr="008E0C54" w:rsidRDefault="000516D8" w:rsidP="004D112E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2B" w:rsidRDefault="002E722B" w:rsidP="000F4708">
      <w:pPr>
        <w:spacing w:after="0" w:line="240" w:lineRule="auto"/>
      </w:pPr>
      <w:r>
        <w:separator/>
      </w:r>
    </w:p>
  </w:endnote>
  <w:endnote w:type="continuationSeparator" w:id="0">
    <w:p w:rsidR="002E722B" w:rsidRDefault="002E722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6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2B" w:rsidRDefault="002E722B" w:rsidP="000F4708">
      <w:pPr>
        <w:spacing w:after="0" w:line="240" w:lineRule="auto"/>
      </w:pPr>
      <w:r>
        <w:separator/>
      </w:r>
    </w:p>
  </w:footnote>
  <w:footnote w:type="continuationSeparator" w:id="0">
    <w:p w:rsidR="002E722B" w:rsidRDefault="002E722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224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14F4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E722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3C16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91571"/>
    <w:rsid w:val="005A4172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11064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3022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4646B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5EB"/>
    <w:rsid w:val="00BF3D74"/>
    <w:rsid w:val="00BF646C"/>
    <w:rsid w:val="00C06055"/>
    <w:rsid w:val="00C06298"/>
    <w:rsid w:val="00C06E4E"/>
    <w:rsid w:val="00C15606"/>
    <w:rsid w:val="00C25413"/>
    <w:rsid w:val="00C26636"/>
    <w:rsid w:val="00C43173"/>
    <w:rsid w:val="00C438F5"/>
    <w:rsid w:val="00C506D2"/>
    <w:rsid w:val="00C63FAF"/>
    <w:rsid w:val="00C75C4C"/>
    <w:rsid w:val="00C77AD0"/>
    <w:rsid w:val="00C82335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A092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BACC-E4A4-4D7A-90AB-EADB364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29</cp:revision>
  <cp:lastPrinted>2019-12-16T06:38:00Z</cp:lastPrinted>
  <dcterms:created xsi:type="dcterms:W3CDTF">2015-03-26T06:58:00Z</dcterms:created>
  <dcterms:modified xsi:type="dcterms:W3CDTF">2020-01-14T07:08:00Z</dcterms:modified>
</cp:coreProperties>
</file>